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530F" w14:textId="4EC63C8E" w:rsidR="00823524" w:rsidRPr="00823524" w:rsidRDefault="00823524" w:rsidP="00823524">
      <w:pPr>
        <w:jc w:val="left"/>
        <w:rPr>
          <w:sz w:val="24"/>
        </w:rPr>
      </w:pPr>
      <w:r w:rsidRPr="00823524">
        <w:rPr>
          <w:rFonts w:hint="eastAsia"/>
          <w:sz w:val="24"/>
        </w:rPr>
        <w:t>（第</w:t>
      </w:r>
      <w:r w:rsidR="00BF68D3">
        <w:rPr>
          <w:rFonts w:hint="eastAsia"/>
          <w:sz w:val="24"/>
        </w:rPr>
        <w:t>４</w:t>
      </w:r>
      <w:r w:rsidRPr="00823524">
        <w:rPr>
          <w:rFonts w:hint="eastAsia"/>
          <w:sz w:val="24"/>
        </w:rPr>
        <w:t>号様式）</w:t>
      </w:r>
    </w:p>
    <w:p w14:paraId="76ADD6E5" w14:textId="09C2CCE6" w:rsidR="003B4FE3" w:rsidRPr="004E6391" w:rsidRDefault="002B5658" w:rsidP="005D39D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三重県広域防災拠点施設図面</w:t>
      </w:r>
      <w:r w:rsidR="006F2F2F">
        <w:rPr>
          <w:rFonts w:hint="eastAsia"/>
          <w:sz w:val="28"/>
          <w:szCs w:val="28"/>
        </w:rPr>
        <w:t>提供依頼書</w:t>
      </w:r>
    </w:p>
    <w:p w14:paraId="3AB2A67C" w14:textId="77777777" w:rsidR="002B5658" w:rsidRDefault="002B5658" w:rsidP="00585872">
      <w:pPr>
        <w:wordWrap w:val="0"/>
        <w:jc w:val="right"/>
        <w:rPr>
          <w:sz w:val="24"/>
        </w:rPr>
      </w:pPr>
    </w:p>
    <w:p w14:paraId="0619FC84" w14:textId="64A57627" w:rsidR="005D39D0" w:rsidRPr="004E6391" w:rsidRDefault="00504BC7" w:rsidP="002B565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02FAD">
        <w:rPr>
          <w:rFonts w:hint="eastAsia"/>
          <w:sz w:val="24"/>
        </w:rPr>
        <w:t>７</w:t>
      </w:r>
      <w:r w:rsidR="005D39D0" w:rsidRPr="004E6391">
        <w:rPr>
          <w:rFonts w:hint="eastAsia"/>
          <w:sz w:val="24"/>
        </w:rPr>
        <w:t>年</w:t>
      </w:r>
      <w:r w:rsidR="005D33D3">
        <w:rPr>
          <w:rFonts w:hint="eastAsia"/>
          <w:sz w:val="24"/>
        </w:rPr>
        <w:t xml:space="preserve">　　</w:t>
      </w:r>
      <w:r w:rsidR="005D39D0" w:rsidRPr="004E6391">
        <w:rPr>
          <w:rFonts w:hint="eastAsia"/>
          <w:sz w:val="24"/>
        </w:rPr>
        <w:t>月</w:t>
      </w:r>
      <w:r w:rsidR="003B2BBF">
        <w:rPr>
          <w:rFonts w:hint="eastAsia"/>
          <w:sz w:val="24"/>
        </w:rPr>
        <w:t xml:space="preserve">　</w:t>
      </w:r>
      <w:r w:rsidR="005D33D3">
        <w:rPr>
          <w:rFonts w:hint="eastAsia"/>
          <w:sz w:val="24"/>
        </w:rPr>
        <w:t xml:space="preserve">　</w:t>
      </w:r>
      <w:r w:rsidR="005D39D0" w:rsidRPr="004E6391">
        <w:rPr>
          <w:rFonts w:hint="eastAsia"/>
          <w:sz w:val="24"/>
        </w:rPr>
        <w:t>日</w:t>
      </w:r>
    </w:p>
    <w:p w14:paraId="765B2FA4" w14:textId="77777777" w:rsidR="002B5658" w:rsidRDefault="002B5658" w:rsidP="005D39D0">
      <w:pPr>
        <w:ind w:firstLineChars="100" w:firstLine="240"/>
        <w:rPr>
          <w:sz w:val="24"/>
        </w:rPr>
      </w:pPr>
    </w:p>
    <w:p w14:paraId="2DF90808" w14:textId="72A9C799" w:rsidR="0098084E" w:rsidRDefault="001B5CF8" w:rsidP="005D39D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三重県防災対策部</w:t>
      </w:r>
    </w:p>
    <w:p w14:paraId="45B5D799" w14:textId="2EEA5727" w:rsidR="005D39D0" w:rsidRPr="004E6391" w:rsidRDefault="00551AB4" w:rsidP="005D39D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災害対策推進</w:t>
      </w:r>
      <w:r w:rsidR="00920BBC">
        <w:rPr>
          <w:rFonts w:hint="eastAsia"/>
          <w:sz w:val="24"/>
        </w:rPr>
        <w:t>課長</w:t>
      </w:r>
      <w:r w:rsidR="005D39D0" w:rsidRPr="004E6391">
        <w:rPr>
          <w:rFonts w:hint="eastAsia"/>
          <w:sz w:val="24"/>
        </w:rPr>
        <w:t xml:space="preserve">　</w:t>
      </w:r>
      <w:r w:rsidR="002B5658">
        <w:rPr>
          <w:rFonts w:hint="eastAsia"/>
          <w:sz w:val="24"/>
        </w:rPr>
        <w:t>あて</w:t>
      </w:r>
    </w:p>
    <w:p w14:paraId="59CBF0F9" w14:textId="77777777" w:rsidR="002B5658" w:rsidRDefault="005D33D3" w:rsidP="005D33D3">
      <w:pPr>
        <w:wordWrap w:val="0"/>
        <w:autoSpaceDE w:val="0"/>
        <w:autoSpaceDN w:val="0"/>
        <w:ind w:right="9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6C1CE75D" w14:textId="3830DE9A" w:rsidR="00782413" w:rsidRPr="00C017D3" w:rsidRDefault="002B5658" w:rsidP="005D33D3">
      <w:pPr>
        <w:wordWrap w:val="0"/>
        <w:autoSpaceDE w:val="0"/>
        <w:autoSpaceDN w:val="0"/>
        <w:ind w:right="9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782413" w:rsidRPr="00C017D3">
        <w:rPr>
          <w:rFonts w:ascii="ＭＳ 明朝" w:hAnsi="ＭＳ 明朝" w:hint="eastAsia"/>
          <w:sz w:val="24"/>
        </w:rPr>
        <w:t xml:space="preserve">申込者住所　</w:t>
      </w:r>
      <w:r w:rsidR="00585872" w:rsidRPr="00C017D3">
        <w:rPr>
          <w:rFonts w:ascii="ＭＳ 明朝" w:hAnsi="ＭＳ 明朝" w:hint="eastAsia"/>
          <w:sz w:val="24"/>
        </w:rPr>
        <w:t xml:space="preserve">　</w:t>
      </w:r>
      <w:r w:rsidR="00B679D0" w:rsidRPr="00C017D3">
        <w:rPr>
          <w:rFonts w:ascii="ＭＳ 明朝" w:hAnsi="ＭＳ 明朝" w:hint="eastAsia"/>
          <w:sz w:val="24"/>
        </w:rPr>
        <w:t xml:space="preserve">　</w:t>
      </w:r>
    </w:p>
    <w:p w14:paraId="2BE4D25F" w14:textId="77777777" w:rsidR="00782413" w:rsidRPr="00C017D3" w:rsidRDefault="005D33D3" w:rsidP="005D33D3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/>
          <w:sz w:val="24"/>
        </w:rPr>
        <w:t xml:space="preserve">     </w:t>
      </w:r>
      <w:r w:rsidR="00782413" w:rsidRPr="00C017D3">
        <w:rPr>
          <w:rFonts w:ascii="ＭＳ 明朝" w:hAnsi="ＭＳ 明朝" w:hint="eastAsia"/>
          <w:sz w:val="24"/>
        </w:rPr>
        <w:t>機関</w:t>
      </w:r>
      <w:r>
        <w:rPr>
          <w:rFonts w:ascii="ＭＳ 明朝" w:hAnsi="ＭＳ 明朝" w:hint="eastAsia"/>
          <w:sz w:val="24"/>
        </w:rPr>
        <w:t>名</w:t>
      </w:r>
      <w:r w:rsidR="00782413" w:rsidRPr="00C017D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585872" w:rsidRPr="00C017D3">
        <w:rPr>
          <w:rFonts w:ascii="ＭＳ 明朝" w:hAnsi="ＭＳ 明朝" w:hint="eastAsia"/>
          <w:sz w:val="24"/>
        </w:rPr>
        <w:t xml:space="preserve">　　　　　　　　　　　</w:t>
      </w:r>
    </w:p>
    <w:p w14:paraId="04675C75" w14:textId="77777777" w:rsidR="00782413" w:rsidRPr="00C017D3" w:rsidRDefault="00585872" w:rsidP="00585872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C017D3">
        <w:rPr>
          <w:rFonts w:ascii="ＭＳ 明朝" w:hAnsi="ＭＳ 明朝" w:hint="eastAsia"/>
          <w:sz w:val="24"/>
        </w:rPr>
        <w:t xml:space="preserve">氏名　</w:t>
      </w:r>
      <w:r w:rsidR="005D33D3">
        <w:rPr>
          <w:rFonts w:ascii="ＭＳ 明朝" w:hAnsi="ＭＳ 明朝" w:hint="eastAsia"/>
          <w:sz w:val="24"/>
        </w:rPr>
        <w:t xml:space="preserve"> </w:t>
      </w:r>
      <w:r w:rsidR="005D33D3">
        <w:rPr>
          <w:rFonts w:ascii="ＭＳ 明朝" w:hAnsi="ＭＳ 明朝"/>
          <w:sz w:val="24"/>
        </w:rPr>
        <w:t xml:space="preserve">                           </w:t>
      </w:r>
      <w:r w:rsidR="00B679D0" w:rsidRPr="00C017D3">
        <w:rPr>
          <w:rFonts w:ascii="ＭＳ 明朝" w:hAnsi="ＭＳ 明朝" w:hint="eastAsia"/>
          <w:sz w:val="24"/>
        </w:rPr>
        <w:t xml:space="preserve">　</w:t>
      </w:r>
    </w:p>
    <w:p w14:paraId="6B3553C4" w14:textId="77777777" w:rsidR="002B5658" w:rsidRDefault="002B5658" w:rsidP="00071A59">
      <w:pPr>
        <w:rPr>
          <w:sz w:val="24"/>
        </w:rPr>
      </w:pPr>
    </w:p>
    <w:p w14:paraId="6587F7D9" w14:textId="77777777" w:rsidR="00071A59" w:rsidRDefault="00071A59" w:rsidP="00071A59">
      <w:pPr>
        <w:rPr>
          <w:rFonts w:hint="eastAsia"/>
          <w:sz w:val="24"/>
        </w:rPr>
      </w:pPr>
    </w:p>
    <w:p w14:paraId="5BFA2339" w14:textId="722C1AA5" w:rsidR="005D39D0" w:rsidRPr="004E6391" w:rsidRDefault="00071A59" w:rsidP="00071A59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広域防災拠点施設等機能強化調査業務委託</w:t>
      </w:r>
      <w:r w:rsidRPr="004E6391">
        <w:rPr>
          <w:rFonts w:hint="eastAsia"/>
          <w:sz w:val="24"/>
        </w:rPr>
        <w:t>事業</w:t>
      </w:r>
      <w:r>
        <w:rPr>
          <w:rFonts w:hint="eastAsia"/>
          <w:sz w:val="24"/>
        </w:rPr>
        <w:t>のため、</w:t>
      </w:r>
      <w:r w:rsidR="002B5658" w:rsidRPr="002B5658">
        <w:rPr>
          <w:rFonts w:hint="eastAsia"/>
          <w:sz w:val="24"/>
        </w:rPr>
        <w:t>三重県広域防災拠点</w:t>
      </w:r>
      <w:r w:rsidR="002B5658">
        <w:rPr>
          <w:rFonts w:hint="eastAsia"/>
          <w:sz w:val="24"/>
        </w:rPr>
        <w:t>施設図面</w:t>
      </w:r>
      <w:r w:rsidR="005D39D0" w:rsidRPr="004E6391">
        <w:rPr>
          <w:rFonts w:hint="eastAsia"/>
          <w:sz w:val="24"/>
        </w:rPr>
        <w:t>の提供をお願いします。</w:t>
      </w:r>
    </w:p>
    <w:p w14:paraId="20126EFD" w14:textId="5FFB2BBA" w:rsidR="002C41BD" w:rsidRPr="004E6391" w:rsidRDefault="002C41BD" w:rsidP="00071A59">
      <w:pPr>
        <w:ind w:leftChars="100" w:left="210" w:firstLineChars="100" w:firstLine="240"/>
        <w:rPr>
          <w:sz w:val="24"/>
        </w:rPr>
      </w:pPr>
      <w:r w:rsidRPr="004E6391">
        <w:rPr>
          <w:rFonts w:hint="eastAsia"/>
          <w:sz w:val="24"/>
        </w:rPr>
        <w:t>なお、</w:t>
      </w:r>
      <w:r w:rsidR="00071A59">
        <w:rPr>
          <w:rFonts w:hint="eastAsia"/>
          <w:sz w:val="24"/>
        </w:rPr>
        <w:t>当該資料については、本目的以外には使用しません。</w:t>
      </w:r>
    </w:p>
    <w:p w14:paraId="7E38A930" w14:textId="77777777" w:rsidR="002C41BD" w:rsidRPr="004E6391" w:rsidRDefault="002C41BD">
      <w:pPr>
        <w:rPr>
          <w:sz w:val="24"/>
        </w:rPr>
      </w:pPr>
    </w:p>
    <w:p w14:paraId="5EBF8900" w14:textId="650F117D" w:rsidR="007D18D1" w:rsidRPr="007D18D1" w:rsidRDefault="007D18D1" w:rsidP="002B5658">
      <w:pPr>
        <w:pStyle w:val="a3"/>
        <w:jc w:val="both"/>
        <w:rPr>
          <w:sz w:val="24"/>
        </w:rPr>
      </w:pPr>
    </w:p>
    <w:p w14:paraId="74F7BADC" w14:textId="77777777" w:rsidR="007D18D1" w:rsidRPr="004E6391" w:rsidRDefault="007D18D1" w:rsidP="007D18D1"/>
    <w:p w14:paraId="4BA77036" w14:textId="77777777" w:rsidR="004E6391" w:rsidRPr="004E6391" w:rsidRDefault="004E6391">
      <w:pPr>
        <w:rPr>
          <w:sz w:val="24"/>
        </w:rPr>
      </w:pPr>
    </w:p>
    <w:sectPr w:rsidR="004E6391" w:rsidRPr="004E6391" w:rsidSect="00823524">
      <w:pgSz w:w="11906" w:h="16838" w:code="9"/>
      <w:pgMar w:top="2410" w:right="102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108B" w14:textId="77777777" w:rsidR="007943FF" w:rsidRDefault="007943FF" w:rsidP="00484B40">
      <w:r>
        <w:separator/>
      </w:r>
    </w:p>
  </w:endnote>
  <w:endnote w:type="continuationSeparator" w:id="0">
    <w:p w14:paraId="164720AE" w14:textId="77777777" w:rsidR="007943FF" w:rsidRDefault="007943FF" w:rsidP="004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40E1" w14:textId="77777777" w:rsidR="007943FF" w:rsidRDefault="007943FF" w:rsidP="00484B40">
      <w:r>
        <w:separator/>
      </w:r>
    </w:p>
  </w:footnote>
  <w:footnote w:type="continuationSeparator" w:id="0">
    <w:p w14:paraId="64122B8C" w14:textId="77777777" w:rsidR="007943FF" w:rsidRDefault="007943FF" w:rsidP="0048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A"/>
    <w:rsid w:val="000214C3"/>
    <w:rsid w:val="00071A59"/>
    <w:rsid w:val="000860AA"/>
    <w:rsid w:val="000C3129"/>
    <w:rsid w:val="000E552A"/>
    <w:rsid w:val="000F03BC"/>
    <w:rsid w:val="00123678"/>
    <w:rsid w:val="00171B26"/>
    <w:rsid w:val="0019285C"/>
    <w:rsid w:val="00196796"/>
    <w:rsid w:val="001B5CF8"/>
    <w:rsid w:val="001D2935"/>
    <w:rsid w:val="001D2B4A"/>
    <w:rsid w:val="00216975"/>
    <w:rsid w:val="0022213A"/>
    <w:rsid w:val="0022443F"/>
    <w:rsid w:val="0024273B"/>
    <w:rsid w:val="00250E57"/>
    <w:rsid w:val="00254E0A"/>
    <w:rsid w:val="00261687"/>
    <w:rsid w:val="002971CC"/>
    <w:rsid w:val="002B5658"/>
    <w:rsid w:val="002C41BD"/>
    <w:rsid w:val="002E3728"/>
    <w:rsid w:val="00346BD9"/>
    <w:rsid w:val="00351F98"/>
    <w:rsid w:val="00383A98"/>
    <w:rsid w:val="0039439A"/>
    <w:rsid w:val="003A032D"/>
    <w:rsid w:val="003B2BBF"/>
    <w:rsid w:val="003B4FE3"/>
    <w:rsid w:val="00402FAD"/>
    <w:rsid w:val="00403160"/>
    <w:rsid w:val="00455B61"/>
    <w:rsid w:val="00484B40"/>
    <w:rsid w:val="004E6391"/>
    <w:rsid w:val="00504BC7"/>
    <w:rsid w:val="005242F1"/>
    <w:rsid w:val="00551AB4"/>
    <w:rsid w:val="00585872"/>
    <w:rsid w:val="005A2DAB"/>
    <w:rsid w:val="005D33D3"/>
    <w:rsid w:val="005D39D0"/>
    <w:rsid w:val="005E5E9D"/>
    <w:rsid w:val="005F2B90"/>
    <w:rsid w:val="00632DF8"/>
    <w:rsid w:val="006419CA"/>
    <w:rsid w:val="0065378C"/>
    <w:rsid w:val="00687128"/>
    <w:rsid w:val="006F2F2F"/>
    <w:rsid w:val="0070230A"/>
    <w:rsid w:val="007244EF"/>
    <w:rsid w:val="007347CF"/>
    <w:rsid w:val="00782413"/>
    <w:rsid w:val="007943FF"/>
    <w:rsid w:val="007B52F1"/>
    <w:rsid w:val="007D18D1"/>
    <w:rsid w:val="007F495A"/>
    <w:rsid w:val="007F7388"/>
    <w:rsid w:val="00800AD4"/>
    <w:rsid w:val="0080237B"/>
    <w:rsid w:val="00823524"/>
    <w:rsid w:val="00827EE9"/>
    <w:rsid w:val="00833D6C"/>
    <w:rsid w:val="00843166"/>
    <w:rsid w:val="008B63E6"/>
    <w:rsid w:val="00920BBC"/>
    <w:rsid w:val="009638E8"/>
    <w:rsid w:val="00971D00"/>
    <w:rsid w:val="0098084E"/>
    <w:rsid w:val="009B2E23"/>
    <w:rsid w:val="009D3683"/>
    <w:rsid w:val="00A364CB"/>
    <w:rsid w:val="00A56052"/>
    <w:rsid w:val="00AE52D2"/>
    <w:rsid w:val="00AF769D"/>
    <w:rsid w:val="00B679D0"/>
    <w:rsid w:val="00B810F0"/>
    <w:rsid w:val="00BA44CA"/>
    <w:rsid w:val="00BB76C7"/>
    <w:rsid w:val="00BC19EA"/>
    <w:rsid w:val="00BF68D3"/>
    <w:rsid w:val="00BF76B0"/>
    <w:rsid w:val="00C017D3"/>
    <w:rsid w:val="00C20F9D"/>
    <w:rsid w:val="00C47A9D"/>
    <w:rsid w:val="00C56AF0"/>
    <w:rsid w:val="00C715CE"/>
    <w:rsid w:val="00C740E8"/>
    <w:rsid w:val="00C97570"/>
    <w:rsid w:val="00CA41DC"/>
    <w:rsid w:val="00CD0580"/>
    <w:rsid w:val="00CF6530"/>
    <w:rsid w:val="00D14722"/>
    <w:rsid w:val="00DC36A0"/>
    <w:rsid w:val="00DC62C0"/>
    <w:rsid w:val="00DE37BA"/>
    <w:rsid w:val="00E00BE0"/>
    <w:rsid w:val="00E56346"/>
    <w:rsid w:val="00E566E7"/>
    <w:rsid w:val="00EC2841"/>
    <w:rsid w:val="00F1584C"/>
    <w:rsid w:val="00F26367"/>
    <w:rsid w:val="00F27F80"/>
    <w:rsid w:val="00F552DD"/>
    <w:rsid w:val="00F5609D"/>
    <w:rsid w:val="00F7440D"/>
    <w:rsid w:val="00F939F0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C1F1"/>
  <w15:chartTrackingRefBased/>
  <w15:docId w15:val="{FA8FE810-1E80-43E2-8A82-6C53FAFB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39D0"/>
    <w:pPr>
      <w:jc w:val="center"/>
    </w:pPr>
  </w:style>
  <w:style w:type="paragraph" w:styleId="a4">
    <w:name w:val="Closing"/>
    <w:basedOn w:val="a"/>
    <w:rsid w:val="005D39D0"/>
    <w:pPr>
      <w:jc w:val="right"/>
    </w:pPr>
  </w:style>
  <w:style w:type="paragraph" w:styleId="a5">
    <w:name w:val="header"/>
    <w:basedOn w:val="a"/>
    <w:link w:val="a6"/>
    <w:uiPriority w:val="99"/>
    <w:unhideWhenUsed/>
    <w:rsid w:val="00484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4B4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84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4B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29D2-2907-4EF1-84B3-A7A6B9D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盤地質等データ使用申込書</vt:lpstr>
      <vt:lpstr>地盤地質等データ使用申込書</vt:lpstr>
    </vt:vector>
  </TitlesOfParts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